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39" w:rsidRPr="005006CB" w:rsidRDefault="00B772D9" w:rsidP="00F23E39">
      <w:pPr>
        <w:pStyle w:val="Header"/>
        <w:rPr>
          <w:b/>
        </w:rPr>
      </w:pPr>
      <w:r>
        <w:rPr>
          <w:b/>
          <w:color w:val="auto"/>
        </w:rPr>
        <w:tab/>
        <w:t>TOURNAMENT FACT-SHEET – 2015</w:t>
      </w:r>
    </w:p>
    <w:p w:rsidR="00F23E39" w:rsidRPr="00052561" w:rsidRDefault="00F23E39" w:rsidP="00F23E39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F23E39" w:rsidRPr="00617BC4" w:rsidRDefault="00F23E39" w:rsidP="00457724">
            <w:pPr>
              <w:spacing w:before="240"/>
              <w:jc w:val="center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 w:rsidRPr="00FE0096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>SRAG</w:t>
            </w:r>
            <w:r w:rsidR="0043550C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 xml:space="preserve"> -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All India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Ranking</w:t>
            </w:r>
            <w:r w:rsidR="00457724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alent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Series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ennis Tournament</w:t>
            </w:r>
            <w:r w:rsidR="00A202F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-</w:t>
            </w:r>
            <w:r w:rsidRPr="00566C9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201</w:t>
            </w:r>
            <w:r w:rsidR="00151E7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5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</w:rPr>
            </w:pPr>
            <w:r w:rsidRPr="00FE0096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120" w:type="dxa"/>
          </w:tcPr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A7BA0">
              <w:rPr>
                <w:rFonts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  <w:lang w:val="en-GB"/>
              </w:rPr>
            </w:pPr>
            <w:r w:rsidRPr="00FE0096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F23E39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8870AC" w:rsidRPr="00052561" w:rsidTr="000D6A0C">
        <w:tc>
          <w:tcPr>
            <w:tcW w:w="4428" w:type="dxa"/>
          </w:tcPr>
          <w:p w:rsidR="008870AC" w:rsidRPr="00052561" w:rsidRDefault="008870AC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</w:tcPr>
          <w:p w:rsidR="008870AC" w:rsidRPr="002978F1" w:rsidRDefault="008870AC" w:rsidP="0044496E">
            <w:pPr>
              <w:spacing w:before="240"/>
              <w:jc w:val="both"/>
              <w:rPr>
                <w:b/>
                <w:bCs/>
                <w:highlight w:val="yellow"/>
              </w:rPr>
            </w:pPr>
            <w:r w:rsidRPr="008870AC">
              <w:rPr>
                <w:b/>
                <w:bCs/>
                <w:color w:val="FF0000"/>
                <w:highlight w:val="yellow"/>
              </w:rPr>
              <w:t>Saturday</w:t>
            </w:r>
            <w:r w:rsidR="0044496E">
              <w:rPr>
                <w:b/>
                <w:bCs/>
                <w:color w:val="FF0000"/>
                <w:highlight w:val="yellow"/>
              </w:rPr>
              <w:t xml:space="preserve"> 05</w:t>
            </w:r>
            <w:r w:rsidR="00457724" w:rsidRPr="00457724">
              <w:rPr>
                <w:b/>
                <w:bCs/>
                <w:color w:val="FF0000"/>
                <w:highlight w:val="yellow"/>
                <w:vertAlign w:val="superscript"/>
              </w:rPr>
              <w:t>th</w:t>
            </w:r>
            <w:r w:rsidR="0044496E">
              <w:rPr>
                <w:b/>
                <w:bCs/>
                <w:color w:val="FF0000"/>
                <w:highlight w:val="yellow"/>
              </w:rPr>
              <w:t xml:space="preserve"> September </w:t>
            </w:r>
            <w:r>
              <w:rPr>
                <w:b/>
                <w:bCs/>
                <w:color w:val="FF0000"/>
                <w:highlight w:val="yellow"/>
              </w:rPr>
              <w:t xml:space="preserve"> -</w:t>
            </w:r>
            <w:r w:rsidRPr="008870AC">
              <w:rPr>
                <w:b/>
                <w:bCs/>
                <w:color w:val="FF0000"/>
                <w:highlight w:val="yellow"/>
              </w:rPr>
              <w:t>201</w:t>
            </w:r>
            <w:r>
              <w:rPr>
                <w:b/>
                <w:bCs/>
                <w:color w:val="FF0000"/>
                <w:highlight w:val="yellow"/>
              </w:rPr>
              <w:t>5</w:t>
            </w:r>
            <w:r>
              <w:rPr>
                <w:b/>
                <w:bCs/>
                <w:highlight w:val="yellow"/>
              </w:rPr>
              <w:t xml:space="preserve"> – </w:t>
            </w:r>
            <w:r w:rsidRPr="008870AC">
              <w:rPr>
                <w:b/>
                <w:bCs/>
                <w:color w:val="FF0000"/>
                <w:highlight w:val="yellow"/>
              </w:rPr>
              <w:t>M</w:t>
            </w:r>
            <w:r w:rsidR="00457724">
              <w:rPr>
                <w:b/>
                <w:bCs/>
                <w:color w:val="FF0000"/>
                <w:highlight w:val="yellow"/>
              </w:rPr>
              <w:t xml:space="preserve">onday </w:t>
            </w:r>
            <w:r w:rsidR="0044496E">
              <w:rPr>
                <w:b/>
                <w:bCs/>
                <w:color w:val="FF0000"/>
                <w:highlight w:val="yellow"/>
              </w:rPr>
              <w:t>07</w:t>
            </w:r>
            <w:r w:rsidR="00457724" w:rsidRPr="00457724">
              <w:rPr>
                <w:b/>
                <w:bCs/>
                <w:color w:val="FF0000"/>
                <w:highlight w:val="yellow"/>
                <w:vertAlign w:val="superscript"/>
              </w:rPr>
              <w:t>th</w:t>
            </w:r>
            <w:r w:rsidR="0044496E">
              <w:rPr>
                <w:b/>
                <w:bCs/>
                <w:color w:val="FF0000"/>
                <w:highlight w:val="yellow"/>
              </w:rPr>
              <w:t>September</w:t>
            </w:r>
            <w:r>
              <w:rPr>
                <w:b/>
                <w:bCs/>
                <w:highlight w:val="yellow"/>
              </w:rPr>
              <w:t xml:space="preserve"> , </w:t>
            </w:r>
            <w:r w:rsidRPr="008870AC">
              <w:rPr>
                <w:b/>
                <w:bCs/>
                <w:color w:val="FF0000"/>
                <w:highlight w:val="yellow"/>
              </w:rPr>
              <w:t>201</w:t>
            </w:r>
            <w:r>
              <w:rPr>
                <w:b/>
                <w:bCs/>
                <w:color w:val="FF0000"/>
                <w:highlight w:val="yellow"/>
              </w:rPr>
              <w:t>5</w:t>
            </w:r>
          </w:p>
        </w:tc>
      </w:tr>
    </w:tbl>
    <w:p w:rsidR="00F23E39" w:rsidRPr="00052561" w:rsidRDefault="00F23E39" w:rsidP="00F23E39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F23E39" w:rsidRPr="00052561" w:rsidTr="000D6A0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457724" w:rsidRDefault="00457724" w:rsidP="000D6A0C">
            <w:pPr>
              <w:spacing w:before="240"/>
              <w:jc w:val="center"/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</w:pPr>
            <w:r w:rsidRPr="00457724"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  <w:t xml:space="preserve">Talent </w:t>
            </w:r>
            <w:r w:rsidR="00F23E39" w:rsidRPr="00457724"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  <w:t>Series</w:t>
            </w:r>
            <w:r w:rsidR="00EF6FA9" w:rsidRPr="00457724">
              <w:rPr>
                <w:rFonts w:ascii="Times New Roman" w:hAnsi="Times New Roman"/>
                <w:b/>
                <w:color w:val="FF0000"/>
                <w:sz w:val="36"/>
                <w:szCs w:val="36"/>
                <w:highlight w:val="yellow"/>
                <w:lang w:val="en-GB"/>
              </w:rPr>
              <w:t>(3 days)</w:t>
            </w:r>
          </w:p>
        </w:tc>
      </w:tr>
      <w:tr w:rsidR="00F23E39" w:rsidRPr="00052561" w:rsidTr="000D6A0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457724" w:rsidRDefault="0039251A" w:rsidP="00F25464">
            <w:pPr>
              <w:spacing w:before="240"/>
              <w:jc w:val="center"/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 xml:space="preserve">UNDER - </w:t>
            </w:r>
            <w:r w:rsidR="00457724"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>1</w:t>
            </w:r>
            <w:r w:rsidR="0044496E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>2</w:t>
            </w:r>
            <w:r w:rsidR="00EF6FA9"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 xml:space="preserve"> (Boys &amp; Girls)</w:t>
            </w:r>
          </w:p>
        </w:tc>
      </w:tr>
    </w:tbl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170"/>
        <w:gridCol w:w="3688"/>
        <w:gridCol w:w="1262"/>
        <w:gridCol w:w="2700"/>
        <w:gridCol w:w="90"/>
      </w:tblGrid>
      <w:tr w:rsidR="00F23E39" w:rsidTr="000D6A0C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F23E39" w:rsidP="000D6A0C">
            <w:pPr>
              <w:spacing w:before="240"/>
              <w:rPr>
                <w:rFonts w:ascii="Book Antiqua" w:hAnsi="Book Antiqua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A9" w:rsidRPr="00457724" w:rsidRDefault="00EF6FA9" w:rsidP="00EF6FA9">
            <w:pPr>
              <w:spacing w:before="240"/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Friday, </w:t>
            </w:r>
            <w:r w:rsidR="008306E2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4</w:t>
            </w:r>
            <w:r w:rsidR="00457724" w:rsidRPr="00457724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44496E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September</w:t>
            </w:r>
            <w:r w:rsidR="00227E0F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="00151E7D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5</w:t>
            </w: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 between  12:00 Noon – 2:00 P M </w:t>
            </w:r>
          </w:p>
          <w:p w:rsidR="00F23E39" w:rsidRPr="008F7A0D" w:rsidRDefault="00EF6FA9" w:rsidP="00F25464">
            <w:pPr>
              <w:spacing w:before="240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Match Starts from </w:t>
            </w:r>
            <w:r w:rsidR="0044496E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0</w:t>
            </w:r>
            <w:r w:rsidR="008306E2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5</w:t>
            </w:r>
            <w:r w:rsidR="00457724" w:rsidRPr="00457724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44496E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September</w:t>
            </w:r>
            <w:r w:rsidR="00227E0F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</w:t>
            </w:r>
            <w:r w:rsidR="00151E7D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5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AME OF THE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SRAG TENNIS ACADEMY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F54DC3" w:rsidRDefault="00F23E39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B/H VEEMURTI COMPLEX, </w:t>
            </w:r>
          </w:p>
          <w:p w:rsidR="00F23E39" w:rsidRDefault="00F23E39" w:rsidP="000D6A0C">
            <w:pPr>
              <w:spacing w:before="240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GURUKUL ROAD,</w:t>
            </w:r>
          </w:p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MEMNAGAR,AHMEDABAD-380052</w:t>
            </w:r>
          </w:p>
        </w:tc>
      </w:tr>
      <w:tr w:rsidR="00F23E39" w:rsidRPr="00052561" w:rsidTr="000D6A0C">
        <w:tblPrEx>
          <w:tblLook w:val="0000"/>
        </w:tblPrEx>
        <w:trPr>
          <w:trHeight w:val="458"/>
        </w:trPr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79 – 40058903 / +91 9824485858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  <w:gridSpan w:val="2"/>
          </w:tcPr>
          <w:p w:rsidR="00F23E39" w:rsidRPr="00290FAD" w:rsidRDefault="004E0264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7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Hard Court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AITA Approved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Trebuchet MS" w:hAnsi="Trebuchet MS" w:cs="Arial"/>
                <w:color w:val="000000" w:themeColor="text1"/>
                <w:sz w:val="32"/>
                <w:szCs w:val="32"/>
                <w:lang w:val="en-GB"/>
              </w:rPr>
            </w:pPr>
            <w:r w:rsidRPr="00A202FD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Mr. V.K.Rawat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</w:rPr>
              <w:t>+91 9825781077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290FAD" w:rsidRDefault="004E0264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Pr="00052561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Book Antiqua" w:hAnsi="Book Antiqua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Mr.JasvantChauhan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 NO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+91 9824485858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052561" w:rsidRDefault="004E0264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9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</w:p>
    <w:p w:rsidR="00F23E39" w:rsidRDefault="00F23E39" w:rsidP="00F23E39">
      <w:pPr>
        <w:rPr>
          <w:lang w:val="en-GB"/>
        </w:rPr>
      </w:pPr>
    </w:p>
    <w:p w:rsidR="00F23E39" w:rsidRDefault="00F23E39" w:rsidP="00227E0F">
      <w:pPr>
        <w:jc w:val="center"/>
        <w:rPr>
          <w:lang w:val="en-GB"/>
        </w:rPr>
      </w:pPr>
    </w:p>
    <w:p w:rsidR="00F23E39" w:rsidRDefault="00F23E39" w:rsidP="00F23E39">
      <w:pPr>
        <w:rPr>
          <w:lang w:val="en-GB"/>
        </w:rPr>
      </w:pPr>
    </w:p>
    <w:p w:rsidR="00F23E39" w:rsidRPr="00F74FEE" w:rsidRDefault="00F23E39" w:rsidP="00F23E39">
      <w:pPr>
        <w:rPr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t>RULES / REGULATIONS</w:t>
      </w:r>
    </w:p>
    <w:p w:rsidR="00F23E39" w:rsidRPr="00985CF8" w:rsidRDefault="00F23E39" w:rsidP="00F23E39">
      <w:pPr>
        <w:rPr>
          <w:sz w:val="10"/>
          <w:szCs w:val="10"/>
          <w:lang w:val="en-GB"/>
        </w:rPr>
      </w:pP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F23E39" w:rsidRPr="00985CF8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F23E39" w:rsidRPr="00052561" w:rsidTr="000D6A0C">
        <w:tc>
          <w:tcPr>
            <w:tcW w:w="3287" w:type="dxa"/>
          </w:tcPr>
          <w:p w:rsidR="00F23E39" w:rsidRPr="00052561" w:rsidRDefault="00F23E39" w:rsidP="000D6A0C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2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F23E39" w:rsidRPr="00052561" w:rsidRDefault="00F23E39" w:rsidP="000D6A0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F23E39" w:rsidRPr="006E4DBB" w:rsidRDefault="00F23E39" w:rsidP="00F23E39">
      <w:pPr>
        <w:pStyle w:val="Header"/>
        <w:jc w:val="both"/>
        <w:rPr>
          <w:lang w:val="en-GB"/>
        </w:rPr>
      </w:pPr>
    </w:p>
    <w:p w:rsidR="00F23E39" w:rsidRDefault="00F23E39" w:rsidP="00F23E39">
      <w:bookmarkStart w:id="0" w:name="_GoBack"/>
      <w:bookmarkEnd w:id="0"/>
    </w:p>
    <w:p w:rsidR="00F23E39" w:rsidRDefault="00F23E39" w:rsidP="00F23E39"/>
    <w:p w:rsidR="00F23E39" w:rsidRDefault="00F23E39" w:rsidP="00F23E39"/>
    <w:p w:rsidR="003F55D2" w:rsidRDefault="003F55D2"/>
    <w:sectPr w:rsidR="003F55D2" w:rsidSect="0043773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12A" w:rsidRDefault="006D412A">
      <w:pPr>
        <w:spacing w:after="0" w:line="240" w:lineRule="auto"/>
      </w:pPr>
      <w:r>
        <w:separator/>
      </w:r>
    </w:p>
  </w:endnote>
  <w:endnote w:type="continuationSeparator" w:id="1">
    <w:p w:rsidR="006D412A" w:rsidRDefault="006D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12A" w:rsidRDefault="006D412A">
      <w:pPr>
        <w:spacing w:after="0" w:line="240" w:lineRule="auto"/>
      </w:pPr>
      <w:r>
        <w:separator/>
      </w:r>
    </w:p>
  </w:footnote>
  <w:footnote w:type="continuationSeparator" w:id="1">
    <w:p w:rsidR="006D412A" w:rsidRDefault="006D4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96" w:rsidRDefault="00F23E39" w:rsidP="00541E56">
    <w:pPr>
      <w:pStyle w:val="Header"/>
    </w:pPr>
    <w:r>
      <w:rPr>
        <w:noProof/>
      </w:rPr>
      <w:drawing>
        <wp:inline distT="0" distB="0" distL="0" distR="0">
          <wp:extent cx="2209800" cy="866775"/>
          <wp:effectExtent l="1905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388001"/>
        <w:docPartObj>
          <w:docPartGallery w:val="Watermarks"/>
          <w:docPartUnique/>
        </w:docPartObj>
      </w:sdtPr>
      <w:sdtContent>
        <w:r w:rsidR="004E0264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6736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RAG"/>
              <w10:wrap anchorx="margin" anchory="margin"/>
            </v:shape>
          </w:pict>
        </w:r>
      </w:sdtContent>
    </w:sdt>
    <w:r>
      <w:tab/>
    </w:r>
    <w:r w:rsidRPr="00541E56">
      <w:rPr>
        <w:noProof/>
      </w:rPr>
      <w:drawing>
        <wp:inline distT="0" distB="0" distL="0" distR="0">
          <wp:extent cx="949699" cy="1076325"/>
          <wp:effectExtent l="19050" t="0" r="2801" b="0"/>
          <wp:docPr id="7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3E39"/>
    <w:rsid w:val="00115A03"/>
    <w:rsid w:val="001321B7"/>
    <w:rsid w:val="00151E7D"/>
    <w:rsid w:val="00227E0F"/>
    <w:rsid w:val="00230707"/>
    <w:rsid w:val="00254714"/>
    <w:rsid w:val="002668AA"/>
    <w:rsid w:val="00266B39"/>
    <w:rsid w:val="0039251A"/>
    <w:rsid w:val="003E1FE1"/>
    <w:rsid w:val="003F55D2"/>
    <w:rsid w:val="0043550C"/>
    <w:rsid w:val="0044496E"/>
    <w:rsid w:val="00457724"/>
    <w:rsid w:val="004E0264"/>
    <w:rsid w:val="004E38F3"/>
    <w:rsid w:val="004F49B6"/>
    <w:rsid w:val="00540178"/>
    <w:rsid w:val="0057085C"/>
    <w:rsid w:val="005E3F0A"/>
    <w:rsid w:val="006423B6"/>
    <w:rsid w:val="006D412A"/>
    <w:rsid w:val="007C621D"/>
    <w:rsid w:val="008306E2"/>
    <w:rsid w:val="008439E0"/>
    <w:rsid w:val="00880B1D"/>
    <w:rsid w:val="008870AC"/>
    <w:rsid w:val="00957666"/>
    <w:rsid w:val="009C5BBC"/>
    <w:rsid w:val="00A202FD"/>
    <w:rsid w:val="00A30C67"/>
    <w:rsid w:val="00A70D31"/>
    <w:rsid w:val="00B61579"/>
    <w:rsid w:val="00B772D9"/>
    <w:rsid w:val="00D3146E"/>
    <w:rsid w:val="00DE4FA6"/>
    <w:rsid w:val="00EF6FA9"/>
    <w:rsid w:val="00F23E39"/>
    <w:rsid w:val="00F25464"/>
    <w:rsid w:val="00F33A28"/>
    <w:rsid w:val="00F61C03"/>
    <w:rsid w:val="00FE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g903@yahoo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srag903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rag903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AB47-43F1-48CF-9895-D4FB13AF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Admin</cp:lastModifiedBy>
  <cp:revision>2</cp:revision>
  <dcterms:created xsi:type="dcterms:W3CDTF">2015-08-13T05:39:00Z</dcterms:created>
  <dcterms:modified xsi:type="dcterms:W3CDTF">2015-08-13T05:39:00Z</dcterms:modified>
</cp:coreProperties>
</file>